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7026" w:rsidRP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026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807026" w:rsidRP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026">
        <w:rPr>
          <w:rFonts w:ascii="Times New Roman" w:hAnsi="Times New Roman" w:cs="Times New Roman"/>
          <w:sz w:val="28"/>
          <w:szCs w:val="28"/>
        </w:rPr>
        <w:t>ЗАХІДНОУКРАЇНСЬКИЙ НАЦІОНАЛЬНИЙ УНІВЕРСИТЕТ</w:t>
      </w:r>
    </w:p>
    <w:p w:rsidR="00807026" w:rsidRP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026">
        <w:rPr>
          <w:rFonts w:ascii="Times New Roman" w:hAnsi="Times New Roman" w:cs="Times New Roman"/>
          <w:sz w:val="28"/>
          <w:szCs w:val="28"/>
        </w:rPr>
        <w:t>ФАКУЛЬТЕТ КОМП’ЮТЕРНИХ ІНФОРМАЦІЙНИХ ТЕХНОЛОГІЙ</w:t>
      </w:r>
    </w:p>
    <w:p w:rsidR="00807026" w:rsidRP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026" w:rsidRPr="00807026" w:rsidRDefault="00807026" w:rsidP="008070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7026" w:rsidRPr="00807026" w:rsidRDefault="00807026" w:rsidP="00807026">
      <w:pPr>
        <w:jc w:val="right"/>
        <w:rPr>
          <w:rFonts w:ascii="Times New Roman" w:hAnsi="Times New Roman" w:cs="Times New Roman"/>
          <w:sz w:val="28"/>
          <w:szCs w:val="28"/>
        </w:rPr>
      </w:pPr>
      <w:r w:rsidRPr="00807026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Комп</w:t>
      </w:r>
      <w:r w:rsidRPr="008A7D5F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женерії</w:t>
      </w:r>
    </w:p>
    <w:p w:rsidR="00807026" w:rsidRP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026" w:rsidRP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026" w:rsidRP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026" w:rsidRP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026" w:rsidRP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8F6" w:rsidRDefault="00F758F6" w:rsidP="0080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ІЗ </w:t>
      </w:r>
    </w:p>
    <w:p w:rsidR="00807026" w:rsidRPr="00F758F6" w:rsidRDefault="00F758F6" w:rsidP="0080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Pr="00F758F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Exploring</w:t>
      </w:r>
      <w:r w:rsidRPr="00F75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75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F75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758F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5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ling</w:t>
      </w:r>
      <w:r w:rsidRPr="00F758F6">
        <w:rPr>
          <w:rFonts w:ascii="Times New Roman" w:hAnsi="Times New Roman" w:cs="Times New Roman"/>
          <w:sz w:val="28"/>
          <w:szCs w:val="28"/>
        </w:rPr>
        <w:t>”</w:t>
      </w:r>
    </w:p>
    <w:p w:rsidR="00807026" w:rsidRP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026" w:rsidRP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026" w:rsidRPr="00807026" w:rsidRDefault="00807026" w:rsidP="008070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7026" w:rsidRPr="00807026" w:rsidRDefault="00807026" w:rsidP="00807026">
      <w:pPr>
        <w:jc w:val="right"/>
        <w:rPr>
          <w:rFonts w:ascii="Times New Roman" w:hAnsi="Times New Roman" w:cs="Times New Roman"/>
          <w:sz w:val="28"/>
          <w:szCs w:val="28"/>
        </w:rPr>
      </w:pPr>
      <w:r w:rsidRPr="00807026">
        <w:rPr>
          <w:rFonts w:ascii="Times New Roman" w:hAnsi="Times New Roman" w:cs="Times New Roman"/>
          <w:sz w:val="28"/>
          <w:szCs w:val="28"/>
        </w:rPr>
        <w:t>Викон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807026">
        <w:rPr>
          <w:rFonts w:ascii="Times New Roman" w:hAnsi="Times New Roman" w:cs="Times New Roman"/>
          <w:sz w:val="28"/>
          <w:szCs w:val="28"/>
        </w:rPr>
        <w:t>:</w:t>
      </w:r>
    </w:p>
    <w:p w:rsidR="00807026" w:rsidRPr="00807026" w:rsidRDefault="00807026" w:rsidP="00807026">
      <w:pPr>
        <w:jc w:val="right"/>
        <w:rPr>
          <w:rFonts w:ascii="Times New Roman" w:hAnsi="Times New Roman" w:cs="Times New Roman"/>
          <w:sz w:val="28"/>
          <w:szCs w:val="28"/>
        </w:rPr>
      </w:pPr>
      <w:r w:rsidRPr="00807026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07026">
        <w:rPr>
          <w:rFonts w:ascii="Times New Roman" w:hAnsi="Times New Roman" w:cs="Times New Roman"/>
          <w:sz w:val="28"/>
          <w:szCs w:val="28"/>
        </w:rPr>
        <w:t xml:space="preserve"> групи КІ-21</w:t>
      </w:r>
    </w:p>
    <w:p w:rsidR="00807026" w:rsidRPr="00807026" w:rsidRDefault="00807026" w:rsidP="0080702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іч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іна</w:t>
      </w:r>
    </w:p>
    <w:p w:rsidR="00807026" w:rsidRP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026" w:rsidRP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026" w:rsidRPr="00807026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E3C" w:rsidRDefault="00807026" w:rsidP="00807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026">
        <w:rPr>
          <w:rFonts w:ascii="Times New Roman" w:hAnsi="Times New Roman" w:cs="Times New Roman"/>
          <w:sz w:val="28"/>
          <w:szCs w:val="28"/>
        </w:rPr>
        <w:t>Тернопіль – 2023</w:t>
      </w:r>
    </w:p>
    <w:p w:rsidR="00F758F6" w:rsidRPr="00F758F6" w:rsidRDefault="00F758F6" w:rsidP="00F758F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758F6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xploring</w:t>
      </w:r>
      <w:r w:rsidRPr="00F758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758F6">
        <w:rPr>
          <w:rFonts w:ascii="Times New Roman" w:hAnsi="Times New Roman" w:cs="Times New Roman"/>
          <w:b/>
          <w:bCs/>
          <w:sz w:val="32"/>
          <w:szCs w:val="32"/>
          <w:lang w:val="en-US"/>
        </w:rPr>
        <w:t>the</w:t>
      </w:r>
      <w:r w:rsidRPr="00F758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758F6">
        <w:rPr>
          <w:rFonts w:ascii="Times New Roman" w:hAnsi="Times New Roman" w:cs="Times New Roman"/>
          <w:b/>
          <w:bCs/>
          <w:sz w:val="32"/>
          <w:szCs w:val="32"/>
          <w:lang w:val="en-US"/>
        </w:rPr>
        <w:t>World</w:t>
      </w:r>
      <w:r w:rsidRPr="00F758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758F6">
        <w:rPr>
          <w:rFonts w:ascii="Times New Roman" w:hAnsi="Times New Roman" w:cs="Times New Roman"/>
          <w:b/>
          <w:bCs/>
          <w:sz w:val="32"/>
          <w:szCs w:val="32"/>
          <w:lang w:val="en-US"/>
        </w:rPr>
        <w:t>of</w:t>
      </w:r>
      <w:r w:rsidRPr="00F758F6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F758F6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Pr="00F758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758F6">
        <w:rPr>
          <w:rFonts w:ascii="Times New Roman" w:hAnsi="Times New Roman" w:cs="Times New Roman"/>
          <w:b/>
          <w:bCs/>
          <w:sz w:val="32"/>
          <w:szCs w:val="32"/>
          <w:lang w:val="en-US"/>
        </w:rPr>
        <w:t>Modelling</w:t>
      </w:r>
    </w:p>
    <w:p w:rsidR="00F758F6" w:rsidRPr="00526BCE" w:rsidRDefault="00F758F6" w:rsidP="00F758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758F6">
        <w:rPr>
          <w:rFonts w:ascii="Times New Roman" w:hAnsi="Times New Roman" w:cs="Times New Roman"/>
          <w:b/>
          <w:bCs/>
          <w:sz w:val="32"/>
          <w:szCs w:val="32"/>
          <w:lang w:val="en-US"/>
        </w:rPr>
        <w:t>Article plan</w:t>
      </w:r>
      <w:r w:rsidRPr="00526BCE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:rsidR="00F758F6" w:rsidRPr="00526BCE" w:rsidRDefault="00F758F6" w:rsidP="00F758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6BC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526B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58F6">
        <w:rPr>
          <w:rFonts w:ascii="Times New Roman" w:hAnsi="Times New Roman" w:cs="Times New Roman"/>
          <w:sz w:val="28"/>
          <w:szCs w:val="28"/>
          <w:lang w:val="en-US"/>
        </w:rPr>
        <w:t>Introduction</w:t>
      </w:r>
    </w:p>
    <w:p w:rsidR="00F758F6" w:rsidRPr="00F758F6" w:rsidRDefault="00F758F6" w:rsidP="00F758F6">
      <w:pPr>
        <w:rPr>
          <w:rFonts w:ascii="Times New Roman" w:hAnsi="Times New Roman" w:cs="Times New Roman"/>
          <w:sz w:val="28"/>
          <w:szCs w:val="28"/>
        </w:rPr>
      </w:pPr>
      <w:r w:rsidRPr="00F758F6">
        <w:rPr>
          <w:rFonts w:ascii="Times New Roman" w:hAnsi="Times New Roman" w:cs="Times New Roman"/>
          <w:sz w:val="28"/>
          <w:szCs w:val="28"/>
          <w:lang w:val="en-US"/>
        </w:rPr>
        <w:t>2. Technologies and Software for 3D Modeling</w:t>
      </w:r>
    </w:p>
    <w:p w:rsidR="00F758F6" w:rsidRPr="00F758F6" w:rsidRDefault="00F758F6" w:rsidP="00F758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58F6">
        <w:rPr>
          <w:rFonts w:ascii="Times New Roman" w:hAnsi="Times New Roman" w:cs="Times New Roman"/>
          <w:sz w:val="28"/>
          <w:szCs w:val="28"/>
          <w:lang w:val="en-US"/>
        </w:rPr>
        <w:t>- Introduction to CAD (Computer-Aided Design) and its significance</w:t>
      </w:r>
    </w:p>
    <w:p w:rsidR="00F758F6" w:rsidRPr="00F758F6" w:rsidRDefault="00F758F6" w:rsidP="00F758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58F6">
        <w:rPr>
          <w:rFonts w:ascii="Times New Roman" w:hAnsi="Times New Roman" w:cs="Times New Roman"/>
          <w:sz w:val="28"/>
          <w:szCs w:val="28"/>
          <w:lang w:val="en-US"/>
        </w:rPr>
        <w:t>- Popular software for 3D modeling</w:t>
      </w:r>
    </w:p>
    <w:p w:rsidR="00F758F6" w:rsidRPr="00F758F6" w:rsidRDefault="00F758F6" w:rsidP="00F758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58F6">
        <w:rPr>
          <w:rFonts w:ascii="Times New Roman" w:hAnsi="Times New Roman" w:cs="Times New Roman"/>
          <w:sz w:val="28"/>
          <w:szCs w:val="28"/>
          <w:lang w:val="en-US"/>
        </w:rPr>
        <w:t>- The role of virtual reality and augmented reality in 3D modeling</w:t>
      </w:r>
    </w:p>
    <w:p w:rsidR="00F758F6" w:rsidRPr="00F758F6" w:rsidRDefault="00F758F6" w:rsidP="00F758F6">
      <w:pPr>
        <w:rPr>
          <w:rFonts w:ascii="Times New Roman" w:hAnsi="Times New Roman" w:cs="Times New Roman"/>
          <w:sz w:val="28"/>
          <w:szCs w:val="28"/>
        </w:rPr>
      </w:pPr>
      <w:r w:rsidRPr="00526BC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F758F6">
        <w:rPr>
          <w:rFonts w:ascii="Times New Roman" w:hAnsi="Times New Roman" w:cs="Times New Roman"/>
          <w:sz w:val="28"/>
          <w:szCs w:val="28"/>
          <w:lang w:val="en-US"/>
        </w:rPr>
        <w:t>Industries Utilizing 3D Modeling</w:t>
      </w:r>
    </w:p>
    <w:p w:rsidR="00F758F6" w:rsidRPr="00F758F6" w:rsidRDefault="00F758F6" w:rsidP="00F758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58F6">
        <w:rPr>
          <w:rFonts w:ascii="Times New Roman" w:hAnsi="Times New Roman" w:cs="Times New Roman"/>
          <w:sz w:val="28"/>
          <w:szCs w:val="28"/>
          <w:lang w:val="en-US"/>
        </w:rPr>
        <w:t>- Architecture and interior design</w:t>
      </w:r>
    </w:p>
    <w:p w:rsidR="00F758F6" w:rsidRPr="00F758F6" w:rsidRDefault="00F758F6" w:rsidP="00F758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58F6">
        <w:rPr>
          <w:rFonts w:ascii="Times New Roman" w:hAnsi="Times New Roman" w:cs="Times New Roman"/>
          <w:sz w:val="28"/>
          <w:szCs w:val="28"/>
          <w:lang w:val="en-US"/>
        </w:rPr>
        <w:t>- Product design and manufacturing</w:t>
      </w:r>
    </w:p>
    <w:p w:rsidR="00F758F6" w:rsidRPr="00F758F6" w:rsidRDefault="00F758F6" w:rsidP="00F758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58F6">
        <w:rPr>
          <w:rFonts w:ascii="Times New Roman" w:hAnsi="Times New Roman" w:cs="Times New Roman"/>
          <w:sz w:val="28"/>
          <w:szCs w:val="28"/>
          <w:lang w:val="en-US"/>
        </w:rPr>
        <w:t>- Film, animation, and gaming</w:t>
      </w:r>
    </w:p>
    <w:p w:rsidR="00F758F6" w:rsidRPr="00F758F6" w:rsidRDefault="00F758F6" w:rsidP="00F758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58F6">
        <w:rPr>
          <w:rFonts w:ascii="Times New Roman" w:hAnsi="Times New Roman" w:cs="Times New Roman"/>
          <w:sz w:val="28"/>
          <w:szCs w:val="28"/>
          <w:lang w:val="en-US"/>
        </w:rPr>
        <w:t>- Medical and scientific visualization</w:t>
      </w:r>
    </w:p>
    <w:p w:rsidR="00F758F6" w:rsidRPr="00F758F6" w:rsidRDefault="00F758F6" w:rsidP="00F758F6">
      <w:pPr>
        <w:rPr>
          <w:rFonts w:ascii="Times New Roman" w:hAnsi="Times New Roman" w:cs="Times New Roman"/>
          <w:sz w:val="28"/>
          <w:szCs w:val="28"/>
        </w:rPr>
      </w:pPr>
      <w:r w:rsidRPr="00526BCE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F758F6">
        <w:rPr>
          <w:rFonts w:ascii="Times New Roman" w:hAnsi="Times New Roman" w:cs="Times New Roman"/>
          <w:sz w:val="28"/>
          <w:szCs w:val="28"/>
          <w:lang w:val="en-US"/>
        </w:rPr>
        <w:t>The Process of 3D Modeling</w:t>
      </w:r>
    </w:p>
    <w:p w:rsidR="00F758F6" w:rsidRPr="00F758F6" w:rsidRDefault="00F758F6" w:rsidP="00F758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58F6">
        <w:rPr>
          <w:rFonts w:ascii="Times New Roman" w:hAnsi="Times New Roman" w:cs="Times New Roman"/>
          <w:sz w:val="28"/>
          <w:szCs w:val="28"/>
          <w:lang w:val="en-US"/>
        </w:rPr>
        <w:t>- Steps involved in creating a 3D model</w:t>
      </w:r>
    </w:p>
    <w:p w:rsidR="00F758F6" w:rsidRPr="00F758F6" w:rsidRDefault="00F758F6" w:rsidP="00F758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58F6">
        <w:rPr>
          <w:rFonts w:ascii="Times New Roman" w:hAnsi="Times New Roman" w:cs="Times New Roman"/>
          <w:sz w:val="28"/>
          <w:szCs w:val="28"/>
          <w:lang w:val="en-US"/>
        </w:rPr>
        <w:t>- Techniques and tools used in the process</w:t>
      </w:r>
    </w:p>
    <w:p w:rsidR="00F758F6" w:rsidRPr="00F758F6" w:rsidRDefault="00F758F6" w:rsidP="00F758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58F6">
        <w:rPr>
          <w:rFonts w:ascii="Times New Roman" w:hAnsi="Times New Roman" w:cs="Times New Roman"/>
          <w:sz w:val="28"/>
          <w:szCs w:val="28"/>
          <w:lang w:val="en-US"/>
        </w:rPr>
        <w:t>- Challenges and considerations in 3D modeling</w:t>
      </w:r>
    </w:p>
    <w:p w:rsidR="00F758F6" w:rsidRPr="00F758F6" w:rsidRDefault="00F758F6" w:rsidP="00F758F6">
      <w:pPr>
        <w:rPr>
          <w:rFonts w:ascii="Times New Roman" w:hAnsi="Times New Roman" w:cs="Times New Roman"/>
          <w:sz w:val="28"/>
          <w:szCs w:val="28"/>
        </w:rPr>
      </w:pPr>
      <w:r w:rsidRPr="00526BCE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F758F6">
        <w:rPr>
          <w:rFonts w:ascii="Times New Roman" w:hAnsi="Times New Roman" w:cs="Times New Roman"/>
          <w:sz w:val="28"/>
          <w:szCs w:val="28"/>
          <w:lang w:val="en-US"/>
        </w:rPr>
        <w:t>Future of 3D Modeling</w:t>
      </w:r>
    </w:p>
    <w:p w:rsidR="00F758F6" w:rsidRPr="00F758F6" w:rsidRDefault="00F758F6" w:rsidP="00F758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58F6">
        <w:rPr>
          <w:rFonts w:ascii="Times New Roman" w:hAnsi="Times New Roman" w:cs="Times New Roman"/>
          <w:sz w:val="28"/>
          <w:szCs w:val="28"/>
          <w:lang w:val="en-US"/>
        </w:rPr>
        <w:t>- Predictions and possibilities for the future</w:t>
      </w:r>
    </w:p>
    <w:p w:rsidR="00F758F6" w:rsidRPr="00F758F6" w:rsidRDefault="00F758F6" w:rsidP="00F758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58F6">
        <w:rPr>
          <w:rFonts w:ascii="Times New Roman" w:hAnsi="Times New Roman" w:cs="Times New Roman"/>
          <w:sz w:val="28"/>
          <w:szCs w:val="28"/>
          <w:lang w:val="en-US"/>
        </w:rPr>
        <w:t>- Impact of emerging technologies on the field</w:t>
      </w:r>
    </w:p>
    <w:p w:rsidR="00F758F6" w:rsidRPr="00F758F6" w:rsidRDefault="00F758F6" w:rsidP="00F75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F758F6">
        <w:rPr>
          <w:rFonts w:ascii="Times New Roman" w:hAnsi="Times New Roman" w:cs="Times New Roman"/>
          <w:sz w:val="28"/>
          <w:szCs w:val="28"/>
          <w:lang w:val="en-US"/>
        </w:rPr>
        <w:t>Conclusion</w:t>
      </w:r>
    </w:p>
    <w:p w:rsidR="0084672B" w:rsidRDefault="0084672B" w:rsidP="00F758F6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758F6" w:rsidRDefault="00F758F6" w:rsidP="00F758F6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758F6" w:rsidRDefault="00F758F6" w:rsidP="00F758F6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758F6" w:rsidRDefault="00F758F6" w:rsidP="00F758F6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758F6" w:rsidRDefault="00F758F6" w:rsidP="00F758F6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758F6" w:rsidRDefault="00F758F6" w:rsidP="00F758F6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758F6" w:rsidRDefault="00F758F6" w:rsidP="00F758F6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758F6" w:rsidRDefault="00F758F6" w:rsidP="00F758F6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758F6" w:rsidRDefault="00F758F6" w:rsidP="00F758F6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758F6" w:rsidRDefault="00F758F6" w:rsidP="00F758F6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F758F6" w:rsidRPr="00612335" w:rsidRDefault="00F758F6" w:rsidP="00526BCE">
      <w:pPr>
        <w:ind w:left="-426"/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proofErr w:type="spellStart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lastRenderedPageBreak/>
        <w:t>Introduction</w:t>
      </w:r>
      <w:proofErr w:type="spellEnd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: </w:t>
      </w:r>
    </w:p>
    <w:p w:rsidR="00F758F6" w:rsidRPr="00F758F6" w:rsidRDefault="00F758F6" w:rsidP="00526BCE">
      <w:pPr>
        <w:ind w:left="-426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3D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ha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evolutionize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wa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w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visualiz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reat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igit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ontent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cros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variou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dustri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i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owerfu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echnolog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llow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u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o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esig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culpt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tricat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virtu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bject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bring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ur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maginatio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o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lif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From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rchitectur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anufactur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o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film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gam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3D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ha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becom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essenti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oo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for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rofessional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enthusiast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lik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i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rticl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w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wil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elv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to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worl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f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3D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t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histor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pplication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excit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ossibiliti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t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resent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F758F6" w:rsidRPr="00612335" w:rsidRDefault="00F758F6" w:rsidP="00526BCE">
      <w:pPr>
        <w:ind w:left="-426"/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Technologies </w:t>
      </w:r>
      <w:proofErr w:type="spellStart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and</w:t>
      </w:r>
      <w:proofErr w:type="spellEnd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Software</w:t>
      </w:r>
      <w:proofErr w:type="spellEnd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for</w:t>
      </w:r>
      <w:proofErr w:type="spellEnd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3D </w:t>
      </w:r>
      <w:proofErr w:type="spellStart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Modeling</w:t>
      </w:r>
      <w:proofErr w:type="spellEnd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: </w:t>
      </w:r>
    </w:p>
    <w:p w:rsidR="00F758F6" w:rsidRPr="00F758F6" w:rsidRDefault="00F758F6" w:rsidP="00526BCE">
      <w:pPr>
        <w:ind w:left="-426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omputer-Aide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esig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(CAD)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lay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a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ruci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ol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3D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rovid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recis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ool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for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reat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igit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epresentation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f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hysic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bject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opular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oftwar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pplication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uch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utodesk'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utoCA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Blender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aya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3DsMax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ketchUp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enabl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user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o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extur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imat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3D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bject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with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credibl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ealism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ecent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year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tegratio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of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virtu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ealit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(VR)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ugmente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ealit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(AR)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ha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pene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up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new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imension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3D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llow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user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o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mmers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mselv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virtu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pac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teract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with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ir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reation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unprecedente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way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F758F6" w:rsidRPr="00612335" w:rsidRDefault="00F758F6" w:rsidP="00526BCE">
      <w:pPr>
        <w:ind w:left="-426"/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proofErr w:type="spellStart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Industries</w:t>
      </w:r>
      <w:proofErr w:type="spellEnd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Utilizing</w:t>
      </w:r>
      <w:proofErr w:type="spellEnd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3D </w:t>
      </w:r>
      <w:proofErr w:type="spellStart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Modeling</w:t>
      </w:r>
      <w:proofErr w:type="spellEnd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: </w:t>
      </w:r>
    </w:p>
    <w:p w:rsidR="00F758F6" w:rsidRPr="00F758F6" w:rsidRDefault="00F758F6" w:rsidP="00526BCE">
      <w:pPr>
        <w:ind w:left="-426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pplication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f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3D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pa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a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wid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ang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f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dustri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rchitectur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terior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esig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3D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facilitat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reatio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f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etaile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virtu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enabl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rchitect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esigner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o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visualiz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pac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befor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onstructio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begin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roduct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esigner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anufacturer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leverag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3D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o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rototyp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efin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ir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esign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treamlin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roductio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roces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film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imatio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gam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dustri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extensivel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el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3D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o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br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haracter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environment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peci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effect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o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lif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dditionall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edic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cientific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visualizatio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utiliz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3D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for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ccurat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epresentation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f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atomic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tructur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omplex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ata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et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F758F6" w:rsidRPr="00612335" w:rsidRDefault="00F758F6" w:rsidP="00526BCE">
      <w:pPr>
        <w:ind w:left="-426"/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proofErr w:type="spellStart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The</w:t>
      </w:r>
      <w:proofErr w:type="spellEnd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Process</w:t>
      </w:r>
      <w:proofErr w:type="spellEnd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of</w:t>
      </w:r>
      <w:proofErr w:type="spellEnd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3D </w:t>
      </w:r>
      <w:proofErr w:type="spellStart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Modeling</w:t>
      </w:r>
      <w:proofErr w:type="spellEnd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: </w:t>
      </w:r>
    </w:p>
    <w:p w:rsidR="00F758F6" w:rsidRPr="00F758F6" w:rsidRDefault="00F758F6" w:rsidP="00526BCE">
      <w:pPr>
        <w:ind w:left="-426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reat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a 3D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volv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ever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ke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tep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roces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ypicall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begin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with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onceptualiz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esig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followe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b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reatio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f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a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ough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igit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ketch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r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a 3D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wirefram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rtist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efin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b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dd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urfac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extur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olor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fin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tep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volv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ender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wher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light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ther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visu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effect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r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pplie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o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chiev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a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ealistic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epresentatio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roughout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roces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3D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er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utiliz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a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ang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f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echniqu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ool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clud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sculpt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arametric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olygon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o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chiev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ir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esire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utcom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F758F6" w:rsidRPr="00612335" w:rsidRDefault="00F758F6" w:rsidP="00526BCE">
      <w:pPr>
        <w:ind w:left="-426"/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proofErr w:type="spellStart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Future</w:t>
      </w:r>
      <w:proofErr w:type="spellEnd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of</w:t>
      </w:r>
      <w:proofErr w:type="spellEnd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3D </w:t>
      </w:r>
      <w:proofErr w:type="spellStart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Modeling</w:t>
      </w:r>
      <w:proofErr w:type="spellEnd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: </w:t>
      </w:r>
    </w:p>
    <w:p w:rsidR="00F758F6" w:rsidRPr="00F758F6" w:rsidRDefault="00F758F6" w:rsidP="00526BCE">
      <w:pPr>
        <w:ind w:left="-426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echnolog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ontinu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o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dvanc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futur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f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3D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hold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mmens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otenti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eal-tim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ender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enhance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realism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rough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dvance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aterial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extur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erg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f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virtu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hysic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world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r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just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a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glimps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f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what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li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hea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With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creas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ccessibilit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f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3D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ool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grow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ommunit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of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esigner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rtist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ossibiliti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for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novatio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reativit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r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boundles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F758F6" w:rsidRDefault="00F758F6" w:rsidP="00526BCE">
      <w:pPr>
        <w:ind w:left="-426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lastRenderedPageBreak/>
        <w:t>In</w:t>
      </w:r>
      <w:proofErr w:type="spellEnd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</w:t>
      </w:r>
      <w:proofErr w:type="spellStart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conclusion</w:t>
      </w:r>
      <w:proofErr w:type="spellEnd"/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,</w:t>
      </w:r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3D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model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a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ransformativ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echnolog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that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unleash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reativity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recisio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with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vast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pplication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cros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ndustri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It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continue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dvancement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expand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ossibilities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promis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exciting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future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for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igital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desig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and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visualization</w:t>
      </w:r>
      <w:proofErr w:type="spellEnd"/>
      <w:r w:rsidRPr="00F758F6"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F758F6" w:rsidRDefault="00F758F6" w:rsidP="00526BCE">
      <w:pPr>
        <w:ind w:left="-426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F758F6" w:rsidRPr="00526BCE" w:rsidRDefault="00F758F6" w:rsidP="00526BCE">
      <w:pPr>
        <w:ind w:left="-426"/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  <w:r w:rsidRPr="00612335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Sources</w:t>
      </w:r>
      <w:r w:rsidRPr="00526BCE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:</w:t>
      </w:r>
    </w:p>
    <w:p w:rsidR="00F758F6" w:rsidRPr="00F758F6" w:rsidRDefault="00F758F6" w:rsidP="00526BCE">
      <w:pPr>
        <w:spacing w:line="240" w:lineRule="auto"/>
        <w:ind w:left="-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758F6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1. Autodesk. (2021). 3D Modeling. </w:t>
      </w:r>
    </w:p>
    <w:p w:rsidR="00F758F6" w:rsidRPr="00F758F6" w:rsidRDefault="00000000" w:rsidP="00526BCE">
      <w:pPr>
        <w:spacing w:line="240" w:lineRule="auto"/>
        <w:ind w:left="-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6" w:history="1"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autodesk.com/solutions/3d-modeling</w:t>
        </w:r>
      </w:hyperlink>
    </w:p>
    <w:p w:rsidR="00F758F6" w:rsidRPr="00F758F6" w:rsidRDefault="00F758F6" w:rsidP="00526BCE">
      <w:pPr>
        <w:spacing w:line="240" w:lineRule="auto"/>
        <w:ind w:left="-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758F6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2. Wikipedia. (2021). 3D modeling. </w:t>
      </w:r>
    </w:p>
    <w:p w:rsidR="00F758F6" w:rsidRPr="00F758F6" w:rsidRDefault="00000000" w:rsidP="00526BCE">
      <w:pPr>
        <w:spacing w:line="240" w:lineRule="auto"/>
        <w:ind w:left="-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7" w:history="1"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en.wikipedia.org/wiki/3D_modeling</w:t>
        </w:r>
      </w:hyperlink>
    </w:p>
    <w:p w:rsidR="00F758F6" w:rsidRPr="00F758F6" w:rsidRDefault="00F758F6" w:rsidP="00526BCE">
      <w:pPr>
        <w:spacing w:line="240" w:lineRule="auto"/>
        <w:ind w:left="-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758F6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3. </w:t>
      </w:r>
      <w:proofErr w:type="spellStart"/>
      <w:r w:rsidRPr="00F758F6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Tinkercad</w:t>
      </w:r>
      <w:proofErr w:type="spellEnd"/>
      <w:r w:rsidRPr="00F758F6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. (2021). Learn 3D Modeling. </w:t>
      </w:r>
    </w:p>
    <w:p w:rsidR="00F758F6" w:rsidRPr="00F758F6" w:rsidRDefault="00000000" w:rsidP="00526BCE">
      <w:pPr>
        <w:spacing w:line="240" w:lineRule="auto"/>
        <w:ind w:left="-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8" w:history="1"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tinkercad.com/learn/3d-modeling</w:t>
        </w:r>
      </w:hyperlink>
    </w:p>
    <w:p w:rsidR="00F758F6" w:rsidRPr="00F758F6" w:rsidRDefault="00F758F6" w:rsidP="00526BCE">
      <w:pPr>
        <w:spacing w:line="240" w:lineRule="auto"/>
        <w:ind w:left="-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758F6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4. </w:t>
      </w:r>
      <w:proofErr w:type="spellStart"/>
      <w:r w:rsidRPr="00F758F6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SolidSmack</w:t>
      </w:r>
      <w:proofErr w:type="spellEnd"/>
      <w:r w:rsidRPr="00F758F6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. (2021). 3D Modeling Techniques: The Ultimate Guide for SolidWorks, Inventor, Fusion 360, Rhino, and More. </w:t>
      </w:r>
    </w:p>
    <w:p w:rsidR="00F758F6" w:rsidRPr="00F758F6" w:rsidRDefault="00000000" w:rsidP="00526BCE">
      <w:pPr>
        <w:spacing w:line="240" w:lineRule="auto"/>
        <w:ind w:left="-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9" w:history="1"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lidsmack</w:t>
        </w:r>
        <w:proofErr w:type="spellEnd"/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ad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sign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/3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deling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chniques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ltimate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</w:p>
    <w:p w:rsidR="00F758F6" w:rsidRPr="00F758F6" w:rsidRDefault="00F758F6" w:rsidP="00526BCE">
      <w:pPr>
        <w:spacing w:line="240" w:lineRule="auto"/>
        <w:ind w:left="-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758F6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5. Medium. (2021). The Future of 3D Modeling. </w:t>
      </w:r>
    </w:p>
    <w:p w:rsidR="00F758F6" w:rsidRPr="00F758F6" w:rsidRDefault="00000000" w:rsidP="00526BCE">
      <w:pPr>
        <w:spacing w:line="240" w:lineRule="auto"/>
        <w:ind w:left="-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10" w:history="1"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3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deling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uture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3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deling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4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2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98711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b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7</w:t>
        </w:r>
      </w:hyperlink>
    </w:p>
    <w:p w:rsidR="00F758F6" w:rsidRPr="00F758F6" w:rsidRDefault="00F758F6" w:rsidP="00526BCE">
      <w:pPr>
        <w:spacing w:line="240" w:lineRule="auto"/>
        <w:ind w:left="-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758F6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6. </w:t>
      </w:r>
      <w:proofErr w:type="spellStart"/>
      <w:r w:rsidRPr="00F758F6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CreativeBloq</w:t>
      </w:r>
      <w:proofErr w:type="spellEnd"/>
      <w:r w:rsidRPr="00F758F6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. (2021). 3D modeling: the 29 best computer graphics movies. </w:t>
      </w:r>
    </w:p>
    <w:p w:rsidR="00F758F6" w:rsidRPr="00F758F6" w:rsidRDefault="00000000" w:rsidP="00526BCE">
      <w:pPr>
        <w:spacing w:line="240" w:lineRule="auto"/>
        <w:ind w:left="-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11" w:history="1"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reativebloq</w:t>
        </w:r>
        <w:proofErr w:type="spellEnd"/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spiration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/29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st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puter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aphics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vies</w:t>
        </w:r>
      </w:hyperlink>
    </w:p>
    <w:p w:rsidR="00F758F6" w:rsidRPr="00F758F6" w:rsidRDefault="00F758F6" w:rsidP="00526BCE">
      <w:pPr>
        <w:spacing w:line="240" w:lineRule="auto"/>
        <w:ind w:left="-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758F6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7. </w:t>
      </w:r>
      <w:proofErr w:type="spellStart"/>
      <w:r w:rsidRPr="00F758F6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Sketchfab</w:t>
      </w:r>
      <w:proofErr w:type="spellEnd"/>
      <w:r w:rsidRPr="00F758F6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. (2021). 3D Modeling in Medicine. </w:t>
      </w:r>
    </w:p>
    <w:p w:rsidR="00F758F6" w:rsidRPr="00F758F6" w:rsidRDefault="00000000" w:rsidP="00526BCE">
      <w:pPr>
        <w:spacing w:line="240" w:lineRule="auto"/>
        <w:ind w:left="-426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hyperlink r:id="rId12" w:history="1"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ketchfab</w:t>
        </w:r>
        <w:proofErr w:type="spellEnd"/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logs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munity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/3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deling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dicine</w:t>
        </w:r>
        <w:r w:rsidR="00F758F6" w:rsidRPr="00F758F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</w:p>
    <w:p w:rsidR="00F758F6" w:rsidRPr="00F758F6" w:rsidRDefault="00F758F6" w:rsidP="00526BCE">
      <w:pPr>
        <w:ind w:left="-426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</w:p>
    <w:sectPr w:rsidR="00F758F6" w:rsidRPr="00F758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27DE"/>
    <w:multiLevelType w:val="hybridMultilevel"/>
    <w:tmpl w:val="3D123F8A"/>
    <w:lvl w:ilvl="0" w:tplc="FEEE9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46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43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A8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64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88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2C7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CB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E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E44D4"/>
    <w:multiLevelType w:val="hybridMultilevel"/>
    <w:tmpl w:val="98C2CF6A"/>
    <w:lvl w:ilvl="0" w:tplc="BFE44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09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7EA9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5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0F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8476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301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6F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50C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73E0D"/>
    <w:multiLevelType w:val="hybridMultilevel"/>
    <w:tmpl w:val="0D04CC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32F6A"/>
    <w:multiLevelType w:val="hybridMultilevel"/>
    <w:tmpl w:val="8C9C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654608">
    <w:abstractNumId w:val="0"/>
  </w:num>
  <w:num w:numId="2" w16cid:durableId="1040470830">
    <w:abstractNumId w:val="1"/>
  </w:num>
  <w:num w:numId="3" w16cid:durableId="745685364">
    <w:abstractNumId w:val="3"/>
  </w:num>
  <w:num w:numId="4" w16cid:durableId="1369374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26"/>
    <w:rsid w:val="000218B9"/>
    <w:rsid w:val="004A38B4"/>
    <w:rsid w:val="00526BCE"/>
    <w:rsid w:val="00612335"/>
    <w:rsid w:val="00807026"/>
    <w:rsid w:val="0084672B"/>
    <w:rsid w:val="008A7D5F"/>
    <w:rsid w:val="00B01996"/>
    <w:rsid w:val="00F758F6"/>
    <w:rsid w:val="00F9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A14E7-B850-4842-AB99-21F6882F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A7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A7D5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No Spacing"/>
    <w:uiPriority w:val="1"/>
    <w:qFormat/>
    <w:rsid w:val="008A7D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7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758F6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F758F6"/>
    <w:rPr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F758F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75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learn/3d-model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3D_modeling" TargetMode="External"/><Relationship Id="rId12" Type="http://schemas.openxmlformats.org/officeDocument/2006/relationships/hyperlink" Target="https://sketchfab.com/blogs/community/3d-modeling-in-medic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desk.com/solutions/3d-modeling" TargetMode="External"/><Relationship Id="rId11" Type="http://schemas.openxmlformats.org/officeDocument/2006/relationships/hyperlink" Target="https://www.creativebloq.com/inspiration/29-best-computer-graphics-mov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um.com/the-3d-modeling-world/the-future-of-3d-modeling-4e2a98711a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lidsmack.com/cad-design-news/3d-modeling-techniques-ultimate-gui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78B4-2EDF-483B-B613-158E40EE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40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hichiy</dc:creator>
  <cp:keywords/>
  <dc:description/>
  <cp:lastModifiedBy>Alina Khichiy</cp:lastModifiedBy>
  <cp:revision>4</cp:revision>
  <dcterms:created xsi:type="dcterms:W3CDTF">2023-05-28T13:33:00Z</dcterms:created>
  <dcterms:modified xsi:type="dcterms:W3CDTF">2023-05-28T20:48:00Z</dcterms:modified>
</cp:coreProperties>
</file>